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3"/>
        <w:gridCol w:w="3952"/>
        <w:gridCol w:w="1170"/>
        <w:gridCol w:w="1220"/>
        <w:gridCol w:w="1201"/>
        <w:gridCol w:w="1340"/>
        <w:gridCol w:w="1612"/>
      </w:tblGrid>
      <w:tr w:rsidR="00AE3D8A" w:rsidRPr="00D47C85" w14:paraId="2FA60BBD" w14:textId="77777777" w:rsidTr="00173D14">
        <w:trPr>
          <w:trHeight w:val="411"/>
        </w:trPr>
        <w:tc>
          <w:tcPr>
            <w:tcW w:w="563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01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40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61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C02477" w:rsidRPr="00D47C85" w14:paraId="1E1E1EF9" w14:textId="77777777" w:rsidTr="00173D14">
        <w:tc>
          <w:tcPr>
            <w:tcW w:w="563" w:type="dxa"/>
          </w:tcPr>
          <w:p w14:paraId="101D17B9" w14:textId="03F5277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C150" w14:textId="7614EA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N/Z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13D" w14:textId="248B842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6534" w14:textId="3C8E613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1" w:type="dxa"/>
          </w:tcPr>
          <w:p w14:paraId="64885F91" w14:textId="0809102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EC738C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BDA3B3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0DDFC62" w14:textId="77777777" w:rsidTr="00173D14">
        <w:tc>
          <w:tcPr>
            <w:tcW w:w="563" w:type="dxa"/>
          </w:tcPr>
          <w:p w14:paraId="3798C5C3" w14:textId="1A36C20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0D" w14:textId="0CA95A9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DN 80 P/Z L1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7B3D" w14:textId="7896B50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9806" w14:textId="608DCB5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557DCE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676907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D91E3D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AE4D915" w14:textId="77777777" w:rsidTr="00173D14">
        <w:tc>
          <w:tcPr>
            <w:tcW w:w="563" w:type="dxa"/>
          </w:tcPr>
          <w:p w14:paraId="79BD35C1" w14:textId="19D488E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BF7" w14:textId="21A92C4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315/160 PRZELOTOW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9081" w14:textId="2857208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C63" w14:textId="539F9D0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14:paraId="08180C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D9C914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A7E508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9A91E29" w14:textId="77777777" w:rsidTr="00173D14">
        <w:tc>
          <w:tcPr>
            <w:tcW w:w="563" w:type="dxa"/>
          </w:tcPr>
          <w:p w14:paraId="7ECF9A52" w14:textId="0F90589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40C" w14:textId="163016E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EBA" w14:textId="4E9B0BB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4D6" w14:textId="5EB8933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62F6EBE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5C4E7E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E01E48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A3E677C" w14:textId="77777777" w:rsidTr="00173D14">
        <w:tc>
          <w:tcPr>
            <w:tcW w:w="563" w:type="dxa"/>
          </w:tcPr>
          <w:p w14:paraId="264E2E7A" w14:textId="65D52CB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B2EC" w14:textId="742DD21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 Ø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ED8" w14:textId="33B9AF7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669" w14:textId="1F41A9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14:paraId="5771C7A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30428C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19D4A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8F21BD0" w14:textId="77777777" w:rsidTr="00173D14">
        <w:tc>
          <w:tcPr>
            <w:tcW w:w="563" w:type="dxa"/>
          </w:tcPr>
          <w:p w14:paraId="2080208B" w14:textId="3BB0472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DD0" w14:textId="7DA8B4F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32X0,75 G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30A" w14:textId="071C8B8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7D9" w14:textId="5CE87E0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</w:tcPr>
          <w:p w14:paraId="6504FB5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B2B9EA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3719F1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DECDFBA" w14:textId="77777777" w:rsidTr="00173D14">
        <w:tc>
          <w:tcPr>
            <w:tcW w:w="563" w:type="dxa"/>
          </w:tcPr>
          <w:p w14:paraId="587AB383" w14:textId="663AEB7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396" w14:textId="36032D8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32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CA04" w14:textId="4A9377E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448" w14:textId="3318FCD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0F5F560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751DE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308A69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ACBE89C" w14:textId="77777777" w:rsidTr="00173D14">
        <w:tc>
          <w:tcPr>
            <w:tcW w:w="563" w:type="dxa"/>
          </w:tcPr>
          <w:p w14:paraId="367D3C04" w14:textId="22EDBCC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D15" w14:textId="50A91BD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STAL Ø 40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7157" w14:textId="624332B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1A68" w14:textId="6385962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14:paraId="2848CE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C30030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8F0D94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FAAF259" w14:textId="77777777" w:rsidTr="00173D14">
        <w:tc>
          <w:tcPr>
            <w:tcW w:w="563" w:type="dxa"/>
          </w:tcPr>
          <w:p w14:paraId="32A83305" w14:textId="39C3773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0A66" w14:textId="5C2B12E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STOPOWE DN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E51C" w14:textId="050C4E1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F55" w14:textId="194DAC6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1744F29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B1BFD0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BC6AB6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B9C1F78" w14:textId="77777777" w:rsidTr="00173D14">
        <w:tc>
          <w:tcPr>
            <w:tcW w:w="563" w:type="dxa"/>
          </w:tcPr>
          <w:p w14:paraId="0C548534" w14:textId="55CF121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B06" w14:textId="4EB3328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CIEC FF DWUKOŁNIERZ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252" w14:textId="3AF99B2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605" w14:textId="041D670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63008CA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721A10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02BCE7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40F2EA4" w14:textId="77777777" w:rsidTr="00173D14">
        <w:tc>
          <w:tcPr>
            <w:tcW w:w="563" w:type="dxa"/>
          </w:tcPr>
          <w:p w14:paraId="2390127A" w14:textId="6809CF5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9035" w14:textId="62E13D9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UK ŻELIWNY DN 100 90" DWUKOŁNIERZ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2CE" w14:textId="1EFF3FF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B4D9" w14:textId="3853647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35EFC4C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4A5C8E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BD4F6D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90FE548" w14:textId="77777777" w:rsidTr="00173D14">
        <w:tc>
          <w:tcPr>
            <w:tcW w:w="563" w:type="dxa"/>
          </w:tcPr>
          <w:p w14:paraId="4C60445C" w14:textId="3FAE007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B80" w14:textId="573AAD7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100X32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B51" w14:textId="10FDF14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96A6" w14:textId="6D711A4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719E181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90E6C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963E9E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04F45FC" w14:textId="77777777" w:rsidTr="00173D14">
        <w:tc>
          <w:tcPr>
            <w:tcW w:w="563" w:type="dxa"/>
          </w:tcPr>
          <w:p w14:paraId="0B756669" w14:textId="1C28A91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7D19" w14:textId="60F6952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90X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EF56" w14:textId="02BF7C9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AC7A" w14:textId="380D8D7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48C8B67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0BB2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76D4E48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DFDD2A5" w14:textId="77777777" w:rsidTr="00173D14">
        <w:tc>
          <w:tcPr>
            <w:tcW w:w="563" w:type="dxa"/>
          </w:tcPr>
          <w:p w14:paraId="4CB82410" w14:textId="78754251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D0F" w14:textId="4DABACB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Ø 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62F" w14:textId="00C7D6C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BD5" w14:textId="7CDCF52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10840D4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4FEB19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9EFC2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02BD793" w14:textId="77777777" w:rsidTr="00173D14">
        <w:tc>
          <w:tcPr>
            <w:tcW w:w="563" w:type="dxa"/>
          </w:tcPr>
          <w:p w14:paraId="45E0DA69" w14:textId="23FCBB4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CBBA" w14:textId="4E43B21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AWIERTKI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9C1" w14:textId="3C1760D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C44" w14:textId="5BE94B2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0ACCADA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92F07E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C4E3AA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010BBDF" w14:textId="77777777" w:rsidTr="00173D14">
        <w:tc>
          <w:tcPr>
            <w:tcW w:w="563" w:type="dxa"/>
          </w:tcPr>
          <w:p w14:paraId="77FE8F62" w14:textId="37ED1B1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7F" w14:textId="13A081F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50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8D8E" w14:textId="7FA85F7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E53" w14:textId="4AA1A00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</w:tcPr>
          <w:p w14:paraId="5270528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A1B87C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D34724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D692B9C" w14:textId="77777777" w:rsidTr="00173D14">
        <w:tc>
          <w:tcPr>
            <w:tcW w:w="563" w:type="dxa"/>
          </w:tcPr>
          <w:p w14:paraId="3B696A64" w14:textId="39A278B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368" w14:textId="49E2BFD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600/10 CM PLASTIK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67E5" w14:textId="0360D19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13C" w14:textId="1FAD61B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3FE78AD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0C6C82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4F95C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CDF33D0" w14:textId="77777777" w:rsidTr="00173D14">
        <w:tc>
          <w:tcPr>
            <w:tcW w:w="563" w:type="dxa"/>
          </w:tcPr>
          <w:p w14:paraId="4EF69844" w14:textId="5FB7D7B0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13B" w14:textId="25FB7B4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DYSTANSOWY 600/5 CM PLASTIKO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265" w14:textId="3FAC65A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DFE" w14:textId="58233CE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100D6FD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E87AE1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62FA52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86FC71F" w14:textId="77777777" w:rsidTr="00173D14">
        <w:tc>
          <w:tcPr>
            <w:tcW w:w="563" w:type="dxa"/>
          </w:tcPr>
          <w:p w14:paraId="7A51FDB7" w14:textId="4212B8F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635" w14:textId="050A987E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32X1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0B7D" w14:textId="565C14B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B40" w14:textId="3F5B498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287AA53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4212FA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82D2EF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5A837B3" w14:textId="77777777" w:rsidTr="00173D14">
        <w:tc>
          <w:tcPr>
            <w:tcW w:w="563" w:type="dxa"/>
          </w:tcPr>
          <w:p w14:paraId="603B5EC3" w14:textId="4F91183C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468A" w14:textId="056C9E2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32X1,25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4F5" w14:textId="01A0F01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943" w14:textId="09FE74D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5F713C8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62B3A1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3606FA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9035369" w14:textId="77777777" w:rsidTr="00173D14">
        <w:tc>
          <w:tcPr>
            <w:tcW w:w="563" w:type="dxa"/>
          </w:tcPr>
          <w:p w14:paraId="6FAD55AA" w14:textId="476AFAC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lastRenderedPageBreak/>
              <w:t>2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3EEF" w14:textId="6790F40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JŚCIE PE/STAL Ø40X1,25 G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17B" w14:textId="78AA510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C2C8" w14:textId="5EBD87E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</w:tcPr>
          <w:p w14:paraId="2176707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7C537B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3F7EB1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69A6E8D" w14:textId="77777777" w:rsidTr="00173D14">
        <w:tc>
          <w:tcPr>
            <w:tcW w:w="563" w:type="dxa"/>
          </w:tcPr>
          <w:p w14:paraId="0952C242" w14:textId="087908EA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2EB" w14:textId="269F346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FFR DN100/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9E6" w14:textId="34342A1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62A" w14:textId="1A318F5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</w:tcPr>
          <w:p w14:paraId="71566B9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B6AE4B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ED4039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552AA77" w14:textId="77777777" w:rsidTr="00173D14">
        <w:tc>
          <w:tcPr>
            <w:tcW w:w="563" w:type="dxa"/>
          </w:tcPr>
          <w:p w14:paraId="6106D444" w14:textId="12CE4EFE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1C3" w14:textId="26B8E24D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PE/PE 63/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69B" w14:textId="1087A23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04F" w14:textId="359ED29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161E950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E48480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600BCA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78E36A0" w14:textId="77777777" w:rsidTr="00173D14">
        <w:tc>
          <w:tcPr>
            <w:tcW w:w="563" w:type="dxa"/>
          </w:tcPr>
          <w:p w14:paraId="40F0B925" w14:textId="41CD2C2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884" w14:textId="33F1E9F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UKCJA PE/PE 75/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541" w14:textId="304A432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EA1" w14:textId="6C32A6A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089B05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E30139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556C51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96DD958" w14:textId="77777777" w:rsidTr="00173D14">
        <w:tc>
          <w:tcPr>
            <w:tcW w:w="563" w:type="dxa"/>
          </w:tcPr>
          <w:p w14:paraId="2BFA6C44" w14:textId="065786F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558" w14:textId="42D50F4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10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63C" w14:textId="6302264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F0C2" w14:textId="0EB9872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1" w:type="dxa"/>
          </w:tcPr>
          <w:p w14:paraId="068F311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E5A5D4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BB9293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C73D5EF" w14:textId="77777777" w:rsidTr="00173D14">
        <w:tc>
          <w:tcPr>
            <w:tcW w:w="563" w:type="dxa"/>
          </w:tcPr>
          <w:p w14:paraId="0CA8AE85" w14:textId="644C718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9A" w14:textId="590992E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KAN 160/2000/4,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A02" w14:textId="1C18B28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921" w14:textId="00FA0E0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1" w:type="dxa"/>
          </w:tcPr>
          <w:p w14:paraId="6DB56EF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46FBE3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DE244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8DC344F" w14:textId="77777777" w:rsidTr="00173D14">
        <w:tc>
          <w:tcPr>
            <w:tcW w:w="563" w:type="dxa"/>
          </w:tcPr>
          <w:p w14:paraId="096347E1" w14:textId="6D1944B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26EE" w14:textId="7943C8A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30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808" w14:textId="750E7B7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75C" w14:textId="5698063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01" w:type="dxa"/>
          </w:tcPr>
          <w:p w14:paraId="6EFB596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3BA0F33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89EA2E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CC70C3F" w14:textId="77777777" w:rsidTr="00173D14">
        <w:tc>
          <w:tcPr>
            <w:tcW w:w="563" w:type="dxa"/>
          </w:tcPr>
          <w:p w14:paraId="624AD4FE" w14:textId="6740175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B86" w14:textId="63D1AF7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500/4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90F" w14:textId="73D6A06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526" w14:textId="5FA8899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01" w:type="dxa"/>
          </w:tcPr>
          <w:p w14:paraId="1FBB7E5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6EA605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187DCA5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8F3AD3A" w14:textId="77777777" w:rsidTr="00173D14">
        <w:tc>
          <w:tcPr>
            <w:tcW w:w="563" w:type="dxa"/>
          </w:tcPr>
          <w:p w14:paraId="6B84C6AD" w14:textId="3E95EEF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D3A1" w14:textId="6033B1A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32 X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032" w14:textId="45B95CF8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2FE7" w14:textId="2223ADF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01" w:type="dxa"/>
          </w:tcPr>
          <w:p w14:paraId="7165A6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3BC15C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19C6C4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4F86F97" w14:textId="77777777" w:rsidTr="00173D14">
        <w:tc>
          <w:tcPr>
            <w:tcW w:w="563" w:type="dxa"/>
          </w:tcPr>
          <w:p w14:paraId="47127A12" w14:textId="30FD596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61" w14:textId="743ACCD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40 X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00E9" w14:textId="66A6043A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0A" w14:textId="4A0E1F5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01" w:type="dxa"/>
          </w:tcPr>
          <w:p w14:paraId="78455B7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17D3E2E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6B410E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6BC14BF" w14:textId="77777777" w:rsidTr="00173D14">
        <w:tc>
          <w:tcPr>
            <w:tcW w:w="563" w:type="dxa"/>
          </w:tcPr>
          <w:p w14:paraId="285D94E8" w14:textId="01754FD1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6B3" w14:textId="012A72D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50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044" w14:textId="5455118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63C" w14:textId="43FB52F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1" w:type="dxa"/>
          </w:tcPr>
          <w:p w14:paraId="3D07B3F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6B90F9F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33D1E7F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A085338" w14:textId="77777777" w:rsidTr="00173D14">
        <w:tc>
          <w:tcPr>
            <w:tcW w:w="563" w:type="dxa"/>
          </w:tcPr>
          <w:p w14:paraId="5899F953" w14:textId="4AEB883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C104" w14:textId="7B1F726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VC Ø 110/5,3/6000 PN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474" w14:textId="1910711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35A" w14:textId="7300F38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01" w:type="dxa"/>
          </w:tcPr>
          <w:p w14:paraId="45C3DC0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5DD250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0FE25CA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F69A82F" w14:textId="77777777" w:rsidTr="00173D14">
        <w:tc>
          <w:tcPr>
            <w:tcW w:w="563" w:type="dxa"/>
          </w:tcPr>
          <w:p w14:paraId="2F6F6A7F" w14:textId="7C50691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6240" w14:textId="2FB33C4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WZNOŚNA 315 KORUGOWAN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77" w14:textId="29002324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AAE" w14:textId="0CC377E2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1" w:type="dxa"/>
          </w:tcPr>
          <w:p w14:paraId="41264AD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5112A4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E91189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1B5C460" w14:textId="77777777" w:rsidTr="00173D14">
        <w:tc>
          <w:tcPr>
            <w:tcW w:w="563" w:type="dxa"/>
          </w:tcPr>
          <w:p w14:paraId="7074E5F9" w14:textId="380D643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82EF" w14:textId="04AD1B7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PHD Ø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DFDE" w14:textId="4BE43C93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27B4" w14:textId="7E6AA5C5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1" w:type="dxa"/>
          </w:tcPr>
          <w:p w14:paraId="441B1F5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5F8E75F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774F8BD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BFFC3F8" w14:textId="77777777" w:rsidTr="00173D14">
        <w:tc>
          <w:tcPr>
            <w:tcW w:w="563" w:type="dxa"/>
          </w:tcPr>
          <w:p w14:paraId="5B0946F8" w14:textId="475035BC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F20" w14:textId="6106FF6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UPEK DO TABLICZ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8BB" w14:textId="3E5C6F86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49" w14:textId="5DCF0A0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14:paraId="756A510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AB36CA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205B5CB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F4168EA" w14:textId="77777777" w:rsidTr="00173D14">
        <w:tc>
          <w:tcPr>
            <w:tcW w:w="563" w:type="dxa"/>
          </w:tcPr>
          <w:p w14:paraId="50D0026D" w14:textId="2C55A62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DF2C" w14:textId="18CFA69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Ø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114" w14:textId="5C9333C9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ACA" w14:textId="44C561BB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</w:tcPr>
          <w:p w14:paraId="2AE75F0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0934B1A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4590636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F0D13B1" w14:textId="77777777" w:rsidTr="00173D14">
        <w:tc>
          <w:tcPr>
            <w:tcW w:w="563" w:type="dxa"/>
          </w:tcPr>
          <w:p w14:paraId="4C0D5882" w14:textId="76B95B9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FBB" w14:textId="207FEBEF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Z WYPOSAŻENIEM Ø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DD" w14:textId="78CBD7D0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FBB0" w14:textId="49024C1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1" w:type="dxa"/>
          </w:tcPr>
          <w:p w14:paraId="338440E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73BB30C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14:paraId="6F4AAE4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F8967D0" w14:textId="77777777" w:rsidTr="00173D14">
        <w:tc>
          <w:tcPr>
            <w:tcW w:w="563" w:type="dxa"/>
            <w:tcBorders>
              <w:bottom w:val="single" w:sz="4" w:space="0" w:color="auto"/>
            </w:tcBorders>
          </w:tcPr>
          <w:p w14:paraId="648CAA47" w14:textId="3919CAB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62ED" w14:textId="747EE4E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UBA M16X70 (ZESTAW MONTAŻOW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DE9D" w14:textId="672A481C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EF93" w14:textId="6C439081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CF3994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84BAEC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A7BEEE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7498076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9DC9195" w14:textId="610FECFF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BE1E" w14:textId="1086DFD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A ZNAMIONOWA "H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7F8E" w14:textId="3967DFF5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51C2" w14:textId="76D18467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2D6845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9F3FF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A64C79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DBB334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BD2DC2D" w14:textId="4108C0B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8550" w14:textId="1F8637E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NIEBIESKA "UWAGA WODA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152C" w14:textId="0939649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FAEC" w14:textId="1164424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B27039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2C1286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738810A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A47AA8C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9E67F49" w14:textId="2E71167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FE84" w14:textId="5AC1471B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ANAL 200/160/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F67B" w14:textId="6255353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8F26" w14:textId="513DC50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31D5CB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87A39D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0A4D64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6A7EB632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E156049" w14:textId="73D7E2DF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AFAD" w14:textId="3546940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73EA" w14:textId="026F3CD4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9959" w14:textId="5DE5080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0CDADCB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91230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3F8CA89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C47BF85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3FBA72F6" w14:textId="4CCEFF56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2B8B" w14:textId="564F4DC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6E15" w14:textId="2627F55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3D565" w14:textId="0CA86D6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42E859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C8D70A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EEE6FE6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3EDB909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0FBB6EB" w14:textId="317132D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48AF" w14:textId="1E20F75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315 DO RURY KORUGOWANE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5051" w14:textId="7525DEA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1F19" w14:textId="0296B2A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825DC9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F8C9D3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0792E2F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4B32B7AE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436E1F72" w14:textId="083C8A22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2297" w14:textId="596FA4A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ŁASKA Ø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F450" w14:textId="71A5A91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8BD5" w14:textId="2CDCA00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956645E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25512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B4E7F0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115F03FE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8FABFDE" w14:textId="050CA27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676A" w14:textId="4E56ED9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ŁAZ CIĘŻKI 400/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1716" w14:textId="4267AB66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8F12" w14:textId="625448A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EBE648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9246C35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55823B7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30E9B955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78532900" w14:textId="36482F83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C07" w14:textId="43E61F4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F917" w14:textId="4F945C5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CB50" w14:textId="1FDA112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0BF37B6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6D0FE60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ABB5CF3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436242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2D1D3CDC" w14:textId="1217F21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901F" w14:textId="7436C99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50 X 1 1/2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EB0D" w14:textId="4618F4C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19E2" w14:textId="3A1BFFC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16CA381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FC972B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1E43A5A3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B78E780" w14:textId="77777777" w:rsidTr="00383ABD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1C70F01" w14:textId="456DE539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8D0D" w14:textId="5DB441D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DN50 X 1 1/4 GJ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B16F2" w14:textId="759121D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18FA" w14:textId="463111E9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4CD73192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695868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156D6BC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5372582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7E0ABE" w14:textId="6CAD049D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CC53" w14:textId="15746CF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 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79EC" w14:textId="1A95BB7C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309F" w14:textId="0CDD9E0D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2890E16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EEE6964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B4DDD7E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2D19DC71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7FFEA3" w14:textId="08A39FC8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74C7" w14:textId="2D04FF5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 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4CDA9" w14:textId="33C36872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9E4B" w14:textId="6A8AA2B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00F6B2D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A8F8593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F04255B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7854385B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300796F" w14:textId="331D1265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507F" w14:textId="63916DB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PE/PE Ø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E251" w14:textId="5D2B15DE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2786" w14:textId="58F2C04F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EEB214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D69C7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E18CBED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CC6DAA4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79C015F" w14:textId="6DCCF1BB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53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4BDE" w14:textId="73C88EA8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ŁĄCZKA RED PE 50/4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3985" w14:textId="7015BBD0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9428" w14:textId="0CD31347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C03B17F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4BD55B7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E8E1BA1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5105576C" w14:textId="77777777" w:rsidTr="001632CE"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5D9674EB" w14:textId="35B628F4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.</w:t>
            </w:r>
          </w:p>
        </w:tc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476A" w14:textId="18972FE3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KA REDUKCYJNA PE/PE Ø 40X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AADD" w14:textId="7B14C791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B5C7" w14:textId="6738F70A" w:rsidR="00C02477" w:rsidRDefault="00C02477" w:rsidP="00C02477">
            <w:pPr>
              <w:suppressAutoHyphens w:val="0"/>
              <w:spacing w:before="12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350576CC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DAB5258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082B278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02477" w:rsidRPr="00D47C85" w14:paraId="0EA80C40" w14:textId="77777777" w:rsidTr="004B389D">
        <w:tc>
          <w:tcPr>
            <w:tcW w:w="69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B63CC31" w14:textId="5394A9D2" w:rsidR="00C02477" w:rsidRDefault="00C02477" w:rsidP="00C02477">
            <w:pPr>
              <w:suppressAutoHyphens w:val="0"/>
              <w:spacing w:before="120"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6E9D688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7C04FF9" w14:textId="77777777" w:rsidR="00C02477" w:rsidRPr="00AE3D8A" w:rsidRDefault="00C02477" w:rsidP="00C02477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17C8D535" w14:textId="77777777" w:rsidR="00C02477" w:rsidRPr="00AE3D8A" w:rsidRDefault="00C02477" w:rsidP="00C02477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9B8C" w14:textId="77777777" w:rsidR="00980BB5" w:rsidRDefault="00980BB5">
      <w:r>
        <w:separator/>
      </w:r>
    </w:p>
  </w:endnote>
  <w:endnote w:type="continuationSeparator" w:id="0">
    <w:p w14:paraId="0DBEC999" w14:textId="77777777" w:rsidR="00980BB5" w:rsidRDefault="0098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980BB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F992" w14:textId="77777777" w:rsidR="00980BB5" w:rsidRDefault="00980BB5">
      <w:r>
        <w:separator/>
      </w:r>
    </w:p>
  </w:footnote>
  <w:footnote w:type="continuationSeparator" w:id="0">
    <w:p w14:paraId="5BC3828B" w14:textId="77777777" w:rsidR="00980BB5" w:rsidRDefault="00980BB5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8309428">
    <w:abstractNumId w:val="3"/>
  </w:num>
  <w:num w:numId="2" w16cid:durableId="1320695921">
    <w:abstractNumId w:val="2"/>
  </w:num>
  <w:num w:numId="3" w16cid:durableId="1002510153">
    <w:abstractNumId w:val="12"/>
  </w:num>
  <w:num w:numId="4" w16cid:durableId="1217349336">
    <w:abstractNumId w:val="14"/>
  </w:num>
  <w:num w:numId="5" w16cid:durableId="1215191247">
    <w:abstractNumId w:val="10"/>
  </w:num>
  <w:num w:numId="6" w16cid:durableId="922645965">
    <w:abstractNumId w:val="5"/>
  </w:num>
  <w:num w:numId="7" w16cid:durableId="21148579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2764471">
    <w:abstractNumId w:val="11"/>
  </w:num>
  <w:num w:numId="9" w16cid:durableId="1163820045">
    <w:abstractNumId w:val="8"/>
  </w:num>
  <w:num w:numId="10" w16cid:durableId="1153567954">
    <w:abstractNumId w:val="13"/>
  </w:num>
  <w:num w:numId="11" w16cid:durableId="485052628">
    <w:abstractNumId w:val="7"/>
  </w:num>
  <w:num w:numId="12" w16cid:durableId="198705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574043">
    <w:abstractNumId w:val="0"/>
  </w:num>
  <w:num w:numId="14" w16cid:durableId="1363477642">
    <w:abstractNumId w:val="6"/>
  </w:num>
  <w:num w:numId="15" w16cid:durableId="576749564">
    <w:abstractNumId w:val="1"/>
  </w:num>
  <w:num w:numId="16" w16cid:durableId="120822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73D14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3821"/>
    <w:rsid w:val="004B45C9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41C74"/>
    <w:rsid w:val="00980BB5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02477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5-13T11:06:00Z</dcterms:created>
  <dcterms:modified xsi:type="dcterms:W3CDTF">2022-05-13T1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